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1C4D2A1C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B93955">
        <w:rPr>
          <w:rFonts w:ascii="Times New Roman" w:hAnsi="Times New Roman" w:cs="Times New Roman"/>
          <w:b/>
          <w:bCs/>
          <w:sz w:val="32"/>
          <w:szCs w:val="32"/>
        </w:rPr>
        <w:t>15 GIUG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5261EC" w14:paraId="32FC933F" w14:textId="77777777" w:rsidTr="00526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5261EC" w:rsidRPr="005303E5" w:rsidRDefault="005261EC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5261EC" w:rsidRPr="005303E5" w:rsidRDefault="005261EC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5261EC" w:rsidRPr="005303E5" w:rsidRDefault="005261EC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5261EC" w:rsidRPr="005303E5" w:rsidRDefault="005261EC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5261EC" w14:paraId="4C61BDFD" w14:textId="77777777" w:rsidTr="0052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5261EC" w:rsidRPr="00B448EE" w:rsidRDefault="005261EC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5261EC" w:rsidRPr="001E33FD" w:rsidRDefault="005261EC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6720D6FC" w:rsidR="005261EC" w:rsidRPr="001E33FD" w:rsidRDefault="005261EC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8/23</w:t>
            </w:r>
          </w:p>
        </w:tc>
        <w:tc>
          <w:tcPr>
            <w:tcW w:w="1134" w:type="dxa"/>
          </w:tcPr>
          <w:p w14:paraId="1E8B8139" w14:textId="7D6241FC" w:rsidR="005261EC" w:rsidRPr="001E33FD" w:rsidRDefault="005261EC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/25</w:t>
            </w:r>
          </w:p>
        </w:tc>
      </w:tr>
      <w:tr w:rsidR="005261EC" w14:paraId="6E0E2928" w14:textId="77777777" w:rsidTr="0052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5261EC" w:rsidRPr="00B448EE" w:rsidRDefault="005261EC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5261EC" w:rsidRPr="001E33FD" w:rsidRDefault="005261EC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028C68F4" w:rsidR="005261EC" w:rsidRPr="001E33FD" w:rsidRDefault="005261EC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/23</w:t>
            </w:r>
          </w:p>
        </w:tc>
        <w:tc>
          <w:tcPr>
            <w:tcW w:w="1134" w:type="dxa"/>
          </w:tcPr>
          <w:p w14:paraId="1FDF7A18" w14:textId="279BCCCC" w:rsidR="005261EC" w:rsidRPr="001E33FD" w:rsidRDefault="005261EC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/25</w:t>
            </w:r>
          </w:p>
        </w:tc>
      </w:tr>
      <w:tr w:rsidR="005261EC" w14:paraId="6B829EC7" w14:textId="77777777" w:rsidTr="0052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5261EC" w:rsidRPr="00B448EE" w:rsidRDefault="005261EC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5261EC" w:rsidRPr="001E33FD" w:rsidRDefault="005261EC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01C2CE11" w:rsidR="005261EC" w:rsidRPr="001E33FD" w:rsidRDefault="005261EC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5/23</w:t>
            </w:r>
          </w:p>
        </w:tc>
        <w:tc>
          <w:tcPr>
            <w:tcW w:w="1134" w:type="dxa"/>
          </w:tcPr>
          <w:p w14:paraId="5BEA5CD2" w14:textId="09E0CBEE" w:rsidR="005261EC" w:rsidRPr="001E33FD" w:rsidRDefault="005261EC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8/25</w:t>
            </w:r>
          </w:p>
        </w:tc>
      </w:tr>
      <w:tr w:rsidR="005261EC" w14:paraId="7883605A" w14:textId="77777777" w:rsidTr="0052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5261EC" w:rsidRPr="00B448EE" w:rsidRDefault="005261EC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5261EC" w:rsidRPr="001E33FD" w:rsidRDefault="005261EC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1970A351" w:rsidR="005261EC" w:rsidRPr="001E33FD" w:rsidRDefault="005261EC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/23</w:t>
            </w:r>
          </w:p>
        </w:tc>
        <w:tc>
          <w:tcPr>
            <w:tcW w:w="1134" w:type="dxa"/>
          </w:tcPr>
          <w:p w14:paraId="2B0CFD8C" w14:textId="300AF6C4" w:rsidR="005261EC" w:rsidRPr="001E33FD" w:rsidRDefault="005261EC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9/25</w:t>
            </w:r>
          </w:p>
        </w:tc>
      </w:tr>
      <w:tr w:rsidR="005261EC" w14:paraId="689F1FF4" w14:textId="77777777" w:rsidTr="0052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5261EC" w:rsidRPr="00B448EE" w:rsidRDefault="005261EC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5261EC" w:rsidRPr="001E33FD" w:rsidRDefault="005261EC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70C4C711" w:rsidR="005261EC" w:rsidRPr="001E33FD" w:rsidRDefault="005261EC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/23</w:t>
            </w:r>
          </w:p>
        </w:tc>
        <w:tc>
          <w:tcPr>
            <w:tcW w:w="1134" w:type="dxa"/>
          </w:tcPr>
          <w:p w14:paraId="4234C053" w14:textId="57812FF3" w:rsidR="005261EC" w:rsidRPr="001E33FD" w:rsidRDefault="005261EC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/24</w:t>
            </w:r>
          </w:p>
        </w:tc>
      </w:tr>
      <w:tr w:rsidR="005261EC" w14:paraId="50A5BB1E" w14:textId="77777777" w:rsidTr="0052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5261EC" w:rsidRPr="00B448EE" w:rsidRDefault="005261EC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5261EC" w:rsidRPr="001E33FD" w:rsidRDefault="005261EC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01A2D1E7" w:rsidR="005261EC" w:rsidRPr="001E33FD" w:rsidRDefault="005261EC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0/23</w:t>
            </w:r>
          </w:p>
        </w:tc>
        <w:tc>
          <w:tcPr>
            <w:tcW w:w="1134" w:type="dxa"/>
          </w:tcPr>
          <w:p w14:paraId="3A1DCB80" w14:textId="6885BF9E" w:rsidR="005261EC" w:rsidRPr="001E33FD" w:rsidRDefault="005261EC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/25</w:t>
            </w:r>
          </w:p>
        </w:tc>
      </w:tr>
      <w:tr w:rsidR="005261EC" w14:paraId="6EAFB84C" w14:textId="77777777" w:rsidTr="0052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5261EC" w:rsidRPr="00B448EE" w:rsidRDefault="005261EC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5261EC" w:rsidRPr="001E33FD" w:rsidRDefault="005261EC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1C0A90D8" w:rsidR="005261EC" w:rsidRPr="001E33FD" w:rsidRDefault="005261EC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/24</w:t>
            </w:r>
          </w:p>
        </w:tc>
        <w:tc>
          <w:tcPr>
            <w:tcW w:w="1134" w:type="dxa"/>
          </w:tcPr>
          <w:p w14:paraId="2605CF98" w14:textId="13597DAB" w:rsidR="005261EC" w:rsidRPr="001E33FD" w:rsidRDefault="005261EC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/25</w:t>
            </w:r>
          </w:p>
        </w:tc>
      </w:tr>
      <w:tr w:rsidR="005261EC" w14:paraId="3F1A76E8" w14:textId="77777777" w:rsidTr="0052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5261EC" w:rsidRPr="00B448EE" w:rsidRDefault="005261EC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5261EC" w:rsidRPr="001E33FD" w:rsidRDefault="005261EC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06FCCD19" w:rsidR="005261EC" w:rsidRPr="001E33FD" w:rsidRDefault="005261EC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1/18</w:t>
            </w:r>
          </w:p>
        </w:tc>
        <w:tc>
          <w:tcPr>
            <w:tcW w:w="1134" w:type="dxa"/>
          </w:tcPr>
          <w:p w14:paraId="457C4DE4" w14:textId="2AE0C28C" w:rsidR="005261EC" w:rsidRPr="001E33FD" w:rsidRDefault="005261EC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/21</w:t>
            </w:r>
          </w:p>
        </w:tc>
      </w:tr>
      <w:tr w:rsidR="005261EC" w14:paraId="61292132" w14:textId="77777777" w:rsidTr="0052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5261EC" w:rsidRPr="00B448EE" w:rsidRDefault="005261EC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12E41D58" w:rsidR="005261EC" w:rsidRPr="001E33FD" w:rsidRDefault="005261EC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2DB06C2C" w14:textId="5479BC30" w:rsidR="005261EC" w:rsidRPr="001E33FD" w:rsidRDefault="005261EC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1/21</w:t>
            </w:r>
          </w:p>
        </w:tc>
        <w:tc>
          <w:tcPr>
            <w:tcW w:w="1134" w:type="dxa"/>
          </w:tcPr>
          <w:p w14:paraId="6432B11E" w14:textId="3AADB49A" w:rsidR="005261EC" w:rsidRPr="001E33FD" w:rsidRDefault="005261EC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6/24</w:t>
            </w:r>
          </w:p>
        </w:tc>
      </w:tr>
      <w:tr w:rsidR="005261EC" w14:paraId="6C26940E" w14:textId="77777777" w:rsidTr="0052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5261EC" w:rsidRPr="00B448EE" w:rsidRDefault="005261EC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0AA45E83" w:rsidR="005261EC" w:rsidRPr="001E33FD" w:rsidRDefault="005261EC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3C3178A6" w14:textId="71DD1CEA" w:rsidR="005261EC" w:rsidRPr="001E33FD" w:rsidRDefault="005261EC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2/20</w:t>
            </w:r>
          </w:p>
        </w:tc>
        <w:tc>
          <w:tcPr>
            <w:tcW w:w="1134" w:type="dxa"/>
          </w:tcPr>
          <w:p w14:paraId="50EE4555" w14:textId="225E78AA" w:rsidR="005261EC" w:rsidRPr="001E33FD" w:rsidRDefault="005261EC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/22</w:t>
            </w:r>
          </w:p>
        </w:tc>
      </w:tr>
      <w:tr w:rsidR="005261EC" w14:paraId="58DC5D70" w14:textId="77777777" w:rsidTr="0052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5261EC" w:rsidRPr="00B448EE" w:rsidRDefault="005261EC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7EF8DE7D" w:rsidR="005261EC" w:rsidRPr="001E33FD" w:rsidRDefault="005261EC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30BA750E" w:rsidR="005261EC" w:rsidRPr="001E33FD" w:rsidRDefault="005261EC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7/22</w:t>
            </w:r>
          </w:p>
        </w:tc>
        <w:tc>
          <w:tcPr>
            <w:tcW w:w="1134" w:type="dxa"/>
          </w:tcPr>
          <w:p w14:paraId="7EC602BF" w14:textId="56E263A3" w:rsidR="005261EC" w:rsidRPr="001E33FD" w:rsidRDefault="005261EC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8/24</w:t>
            </w:r>
          </w:p>
        </w:tc>
      </w:tr>
      <w:tr w:rsidR="005261EC" w14:paraId="625A2B3E" w14:textId="77777777" w:rsidTr="0052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160BE00A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30DD5C72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/20</w:t>
            </w:r>
          </w:p>
        </w:tc>
        <w:tc>
          <w:tcPr>
            <w:tcW w:w="1134" w:type="dxa"/>
          </w:tcPr>
          <w:p w14:paraId="2B43BAE6" w14:textId="0946633B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/23</w:t>
            </w:r>
          </w:p>
        </w:tc>
      </w:tr>
      <w:tr w:rsidR="005261EC" w:rsidRPr="00337377" w14:paraId="5C1C576C" w14:textId="77777777" w:rsidTr="0052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4C4B5011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54A08B66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9/22</w:t>
            </w:r>
          </w:p>
        </w:tc>
        <w:tc>
          <w:tcPr>
            <w:tcW w:w="1134" w:type="dxa"/>
          </w:tcPr>
          <w:p w14:paraId="19663B2B" w14:textId="08F712E5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/24</w:t>
            </w:r>
          </w:p>
        </w:tc>
      </w:tr>
      <w:tr w:rsidR="005261EC" w:rsidRPr="00337377" w14:paraId="60CA37F8" w14:textId="77777777" w:rsidTr="0052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252EC67F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58A90F78" w14:textId="211B22EB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7/20</w:t>
            </w:r>
          </w:p>
        </w:tc>
        <w:tc>
          <w:tcPr>
            <w:tcW w:w="1134" w:type="dxa"/>
          </w:tcPr>
          <w:p w14:paraId="68C35F82" w14:textId="3780E646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2/21</w:t>
            </w:r>
          </w:p>
        </w:tc>
      </w:tr>
      <w:tr w:rsidR="005261EC" w:rsidRPr="00337377" w14:paraId="6F8BA9ED" w14:textId="77777777" w:rsidTr="0052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6EA2D335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2AB6BD5" w14:textId="2BF4B845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3/20</w:t>
            </w:r>
          </w:p>
        </w:tc>
        <w:tc>
          <w:tcPr>
            <w:tcW w:w="1134" w:type="dxa"/>
          </w:tcPr>
          <w:p w14:paraId="055473F8" w14:textId="230FA204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/23</w:t>
            </w:r>
          </w:p>
        </w:tc>
      </w:tr>
      <w:tr w:rsidR="005261EC" w:rsidRPr="00337377" w14:paraId="71825A31" w14:textId="77777777" w:rsidTr="0052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43CDD2A5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E6321F" w14:textId="3E858B03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/22</w:t>
            </w:r>
          </w:p>
        </w:tc>
        <w:tc>
          <w:tcPr>
            <w:tcW w:w="1134" w:type="dxa"/>
          </w:tcPr>
          <w:p w14:paraId="271DD3F6" w14:textId="735DAC85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3/23</w:t>
            </w:r>
          </w:p>
        </w:tc>
      </w:tr>
      <w:tr w:rsidR="005261EC" w:rsidRPr="00337377" w14:paraId="2B35B7A5" w14:textId="77777777" w:rsidTr="0052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3AC95C1A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1FAC1295" w14:textId="56EEB468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9/18</w:t>
            </w:r>
          </w:p>
        </w:tc>
        <w:tc>
          <w:tcPr>
            <w:tcW w:w="1134" w:type="dxa"/>
          </w:tcPr>
          <w:p w14:paraId="27519919" w14:textId="4FFE6014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/21</w:t>
            </w:r>
          </w:p>
        </w:tc>
      </w:tr>
      <w:tr w:rsidR="005261EC" w:rsidRPr="00337377" w14:paraId="3632A9F5" w14:textId="77777777" w:rsidTr="0052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2EDCC833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394CC81" w14:textId="45C5EBC4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5/21</w:t>
            </w:r>
          </w:p>
        </w:tc>
        <w:tc>
          <w:tcPr>
            <w:tcW w:w="1134" w:type="dxa"/>
          </w:tcPr>
          <w:p w14:paraId="1E762DEF" w14:textId="4FBD0D88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/24</w:t>
            </w:r>
          </w:p>
        </w:tc>
      </w:tr>
      <w:tr w:rsidR="005261EC" w:rsidRPr="00337377" w14:paraId="46F6CFB6" w14:textId="77777777" w:rsidTr="0052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67241DC1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2E77B2" w14:textId="4A04AE3B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9/16</w:t>
            </w:r>
          </w:p>
        </w:tc>
        <w:tc>
          <w:tcPr>
            <w:tcW w:w="1134" w:type="dxa"/>
          </w:tcPr>
          <w:p w14:paraId="1EB2ED43" w14:textId="50CE00FA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/18</w:t>
            </w:r>
          </w:p>
        </w:tc>
      </w:tr>
      <w:tr w:rsidR="005261EC" w:rsidRPr="00337377" w14:paraId="408C5B6D" w14:textId="77777777" w:rsidTr="0052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1149364A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8A8173D" w14:textId="2ADB551B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6/20</w:t>
            </w:r>
          </w:p>
        </w:tc>
        <w:tc>
          <w:tcPr>
            <w:tcW w:w="1134" w:type="dxa"/>
          </w:tcPr>
          <w:p w14:paraId="53903568" w14:textId="1D07039C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/23</w:t>
            </w:r>
          </w:p>
        </w:tc>
      </w:tr>
      <w:tr w:rsidR="005261EC" w:rsidRPr="00337377" w14:paraId="3F99F565" w14:textId="77777777" w:rsidTr="0052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2586E485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A289FEE" w14:textId="5D883259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/21</w:t>
            </w:r>
          </w:p>
        </w:tc>
        <w:tc>
          <w:tcPr>
            <w:tcW w:w="1134" w:type="dxa"/>
          </w:tcPr>
          <w:p w14:paraId="038C5B89" w14:textId="1E5520BD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/24</w:t>
            </w:r>
          </w:p>
        </w:tc>
      </w:tr>
      <w:tr w:rsidR="005261EC" w:rsidRPr="00337377" w14:paraId="6784518A" w14:textId="77777777" w:rsidTr="0052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5D4843DC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F8FEB1E" w14:textId="5FDDE861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2/19</w:t>
            </w:r>
          </w:p>
        </w:tc>
        <w:tc>
          <w:tcPr>
            <w:tcW w:w="1134" w:type="dxa"/>
          </w:tcPr>
          <w:p w14:paraId="1F3B9E44" w14:textId="7B2F140E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/22</w:t>
            </w:r>
          </w:p>
        </w:tc>
      </w:tr>
      <w:tr w:rsidR="005261EC" w:rsidRPr="00337377" w14:paraId="1ABA99C3" w14:textId="77777777" w:rsidTr="0052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6FDBBB1D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4A37E90E" w14:textId="5F42EF4F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/23</w:t>
            </w:r>
          </w:p>
        </w:tc>
        <w:tc>
          <w:tcPr>
            <w:tcW w:w="1134" w:type="dxa"/>
          </w:tcPr>
          <w:p w14:paraId="5DF49706" w14:textId="6BF881A5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/24</w:t>
            </w:r>
          </w:p>
        </w:tc>
      </w:tr>
      <w:tr w:rsidR="005261EC" w:rsidRPr="00337377" w14:paraId="7DF180AA" w14:textId="77777777" w:rsidTr="0052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0041D3CB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EED15A9" w14:textId="4312E12F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/18</w:t>
            </w:r>
          </w:p>
        </w:tc>
        <w:tc>
          <w:tcPr>
            <w:tcW w:w="1134" w:type="dxa"/>
          </w:tcPr>
          <w:p w14:paraId="4864D31B" w14:textId="3FA6D19B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21</w:t>
            </w:r>
          </w:p>
        </w:tc>
      </w:tr>
      <w:tr w:rsidR="005261EC" w:rsidRPr="00337377" w14:paraId="253A934B" w14:textId="77777777" w:rsidTr="0052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6F93402B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E5F758E" w14:textId="0F553EA1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/19</w:t>
            </w:r>
          </w:p>
        </w:tc>
        <w:tc>
          <w:tcPr>
            <w:tcW w:w="1134" w:type="dxa"/>
          </w:tcPr>
          <w:p w14:paraId="6F2D91B7" w14:textId="0B58564B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22</w:t>
            </w:r>
          </w:p>
        </w:tc>
      </w:tr>
      <w:tr w:rsidR="005261EC" w:rsidRPr="00337377" w14:paraId="39412F70" w14:textId="77777777" w:rsidTr="0052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64781B5F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3F4F552C" w14:textId="486F4D59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2/21</w:t>
            </w:r>
          </w:p>
        </w:tc>
        <w:tc>
          <w:tcPr>
            <w:tcW w:w="1134" w:type="dxa"/>
          </w:tcPr>
          <w:p w14:paraId="6183531F" w14:textId="58695620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1/21</w:t>
            </w:r>
          </w:p>
        </w:tc>
      </w:tr>
      <w:tr w:rsidR="005261EC" w:rsidRPr="00337377" w14:paraId="72DBD838" w14:textId="77777777" w:rsidTr="0052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3100F8B7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2BB1F7CA" w14:textId="141B89F0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/22</w:t>
            </w:r>
          </w:p>
        </w:tc>
        <w:tc>
          <w:tcPr>
            <w:tcW w:w="1134" w:type="dxa"/>
          </w:tcPr>
          <w:p w14:paraId="657BDCD8" w14:textId="4F96B633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9/22</w:t>
            </w:r>
          </w:p>
        </w:tc>
      </w:tr>
      <w:tr w:rsidR="005261EC" w:rsidRPr="00337377" w14:paraId="2977AA43" w14:textId="77777777" w:rsidTr="0052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4673EB70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9675F68" w14:textId="096AE059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4/19</w:t>
            </w:r>
          </w:p>
        </w:tc>
        <w:tc>
          <w:tcPr>
            <w:tcW w:w="1134" w:type="dxa"/>
          </w:tcPr>
          <w:p w14:paraId="3DC41038" w14:textId="636FCC47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1/21</w:t>
            </w:r>
          </w:p>
        </w:tc>
      </w:tr>
      <w:tr w:rsidR="005261EC" w:rsidRPr="00337377" w14:paraId="06981E29" w14:textId="77777777" w:rsidTr="0052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44F817FE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051DD87F" w14:textId="30B62D12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/18</w:t>
            </w:r>
          </w:p>
        </w:tc>
        <w:tc>
          <w:tcPr>
            <w:tcW w:w="1134" w:type="dxa"/>
          </w:tcPr>
          <w:p w14:paraId="65072261" w14:textId="29B9976F" w:rsidR="005261EC" w:rsidRPr="001E33FD" w:rsidRDefault="005261EC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/21</w:t>
            </w:r>
          </w:p>
        </w:tc>
      </w:tr>
      <w:tr w:rsidR="005261EC" w:rsidRPr="00337377" w14:paraId="3939056D" w14:textId="77777777" w:rsidTr="00526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5261EC" w:rsidRPr="00B448EE" w:rsidRDefault="005261EC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235F32AC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6782060" w14:textId="2C581532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/19</w:t>
            </w:r>
          </w:p>
        </w:tc>
        <w:tc>
          <w:tcPr>
            <w:tcW w:w="1134" w:type="dxa"/>
          </w:tcPr>
          <w:p w14:paraId="297EEB67" w14:textId="014F342D" w:rsidR="005261EC" w:rsidRPr="001E33FD" w:rsidRDefault="005261EC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/21</w:t>
            </w:r>
          </w:p>
        </w:tc>
      </w:tr>
    </w:tbl>
    <w:p w14:paraId="1CF9AD77" w14:textId="7FC54F53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D580D"/>
    <w:rsid w:val="00150890"/>
    <w:rsid w:val="00182113"/>
    <w:rsid w:val="001C2E5F"/>
    <w:rsid w:val="001E33FD"/>
    <w:rsid w:val="001E6437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97865"/>
    <w:rsid w:val="003D2AF0"/>
    <w:rsid w:val="003F28E1"/>
    <w:rsid w:val="003F73BB"/>
    <w:rsid w:val="00400AF1"/>
    <w:rsid w:val="00414074"/>
    <w:rsid w:val="004F01F5"/>
    <w:rsid w:val="00502E55"/>
    <w:rsid w:val="005261EC"/>
    <w:rsid w:val="005303E5"/>
    <w:rsid w:val="005308C0"/>
    <w:rsid w:val="005527BC"/>
    <w:rsid w:val="00571225"/>
    <w:rsid w:val="00592032"/>
    <w:rsid w:val="005F5CB0"/>
    <w:rsid w:val="006065DF"/>
    <w:rsid w:val="006A4347"/>
    <w:rsid w:val="006B0B2C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D5015"/>
    <w:rsid w:val="00801BF5"/>
    <w:rsid w:val="0080452C"/>
    <w:rsid w:val="0081764B"/>
    <w:rsid w:val="00864BD7"/>
    <w:rsid w:val="0089370D"/>
    <w:rsid w:val="008A4595"/>
    <w:rsid w:val="008B664C"/>
    <w:rsid w:val="00915F2D"/>
    <w:rsid w:val="00935973"/>
    <w:rsid w:val="00943C73"/>
    <w:rsid w:val="0094676F"/>
    <w:rsid w:val="009919D8"/>
    <w:rsid w:val="00994C6A"/>
    <w:rsid w:val="009F6E86"/>
    <w:rsid w:val="00A517C8"/>
    <w:rsid w:val="00A858A5"/>
    <w:rsid w:val="00AA4715"/>
    <w:rsid w:val="00AC5CCE"/>
    <w:rsid w:val="00B0315F"/>
    <w:rsid w:val="00B06D91"/>
    <w:rsid w:val="00B26BCE"/>
    <w:rsid w:val="00B4138D"/>
    <w:rsid w:val="00B448EE"/>
    <w:rsid w:val="00B568B9"/>
    <w:rsid w:val="00B677F5"/>
    <w:rsid w:val="00B743E4"/>
    <w:rsid w:val="00B9292B"/>
    <w:rsid w:val="00B93955"/>
    <w:rsid w:val="00BA4874"/>
    <w:rsid w:val="00BA5CF0"/>
    <w:rsid w:val="00C21FD0"/>
    <w:rsid w:val="00C4585A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55079"/>
    <w:rsid w:val="00DC2BC7"/>
    <w:rsid w:val="00DD04DF"/>
    <w:rsid w:val="00DF5E3A"/>
    <w:rsid w:val="00E23588"/>
    <w:rsid w:val="00E36600"/>
    <w:rsid w:val="00E54FD5"/>
    <w:rsid w:val="00E57F50"/>
    <w:rsid w:val="00E7502C"/>
    <w:rsid w:val="00F35B34"/>
    <w:rsid w:val="00F54982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2</cp:revision>
  <cp:lastPrinted>2025-09-09T10:32:00Z</cp:lastPrinted>
  <dcterms:created xsi:type="dcterms:W3CDTF">2024-01-02T14:36:00Z</dcterms:created>
  <dcterms:modified xsi:type="dcterms:W3CDTF">2026-06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